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381" w:rsidRDefault="00AA267E" w:rsidP="00AA267E">
      <w:pPr>
        <w:jc w:val="center"/>
        <w:rPr>
          <w:sz w:val="40"/>
          <w:szCs w:val="40"/>
        </w:rPr>
      </w:pPr>
      <w:r>
        <w:rPr>
          <w:sz w:val="40"/>
          <w:szCs w:val="40"/>
        </w:rPr>
        <w:t>План-програма</w:t>
      </w:r>
    </w:p>
    <w:p w:rsidR="00AA267E" w:rsidRDefault="00AA267E" w:rsidP="00AA267E">
      <w:pPr>
        <w:jc w:val="center"/>
        <w:rPr>
          <w:sz w:val="40"/>
          <w:szCs w:val="40"/>
        </w:rPr>
      </w:pPr>
      <w:r>
        <w:rPr>
          <w:sz w:val="40"/>
          <w:szCs w:val="40"/>
        </w:rPr>
        <w:t>За дейността на НЧ „Гоце Делчев-1939</w:t>
      </w:r>
      <w:r>
        <w:rPr>
          <w:sz w:val="40"/>
          <w:szCs w:val="40"/>
          <w:lang w:val="en-US"/>
        </w:rPr>
        <w:t>”</w:t>
      </w:r>
      <w:r>
        <w:rPr>
          <w:sz w:val="40"/>
          <w:szCs w:val="40"/>
        </w:rPr>
        <w:t>с.ключ,</w:t>
      </w:r>
    </w:p>
    <w:p w:rsidR="00AA267E" w:rsidRDefault="00AA267E" w:rsidP="00AA267E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общ.Петрич,обл.Благоевград</w:t>
      </w:r>
      <w:proofErr w:type="spellEnd"/>
      <w:r>
        <w:rPr>
          <w:sz w:val="40"/>
          <w:szCs w:val="40"/>
        </w:rPr>
        <w:t xml:space="preserve"> За2020год.</w:t>
      </w:r>
    </w:p>
    <w:p w:rsidR="00AA267E" w:rsidRDefault="00AA267E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та цел на настоящата програма е утвърждаване на читалището като културно-просветно средище с активни и информационни функции за задоволяването на населението.</w:t>
      </w:r>
    </w:p>
    <w:p w:rsidR="00133E9D" w:rsidRDefault="00133E9D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реждане и поддържане на библиотечната дейност,поддържане на читателската активност на населението,по богат библиотечен фонд</w:t>
      </w:r>
      <w:r w:rsidR="00011016">
        <w:rPr>
          <w:sz w:val="28"/>
          <w:szCs w:val="28"/>
        </w:rPr>
        <w:t xml:space="preserve"> за читалнята,създаване и поддържане на електронна и информационна мрежа и о</w:t>
      </w:r>
      <w:r w:rsidR="006D2B4B">
        <w:rPr>
          <w:sz w:val="28"/>
          <w:szCs w:val="28"/>
        </w:rPr>
        <w:t>сигу</w:t>
      </w:r>
      <w:r w:rsidR="00011016">
        <w:rPr>
          <w:sz w:val="28"/>
          <w:szCs w:val="28"/>
        </w:rPr>
        <w:t>ряване достъп на населението до нужната информация.</w:t>
      </w:r>
    </w:p>
    <w:p w:rsidR="00011016" w:rsidRDefault="006D2B4B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Развитие и подпомагане на са</w:t>
      </w:r>
      <w:r w:rsidR="00011016">
        <w:rPr>
          <w:sz w:val="28"/>
          <w:szCs w:val="28"/>
        </w:rPr>
        <w:t>модейно-художественото творчество</w:t>
      </w:r>
      <w:r>
        <w:rPr>
          <w:sz w:val="28"/>
          <w:szCs w:val="28"/>
        </w:rPr>
        <w:t>,запазване на традициите в селото.</w:t>
      </w:r>
    </w:p>
    <w:p w:rsidR="006D2B4B" w:rsidRDefault="006D2B4B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рганизиране и поддържане на традиционните форми на културна дейност и осигуряване на приемственост между поколенията.Опазване и поддържане на материалната база на читалището.</w:t>
      </w:r>
    </w:p>
    <w:p w:rsidR="006D2B4B" w:rsidRDefault="006D2B4B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ЧНА ДЕЙНОСТ</w:t>
      </w:r>
    </w:p>
    <w:p w:rsidR="006D2B4B" w:rsidRDefault="006D2B4B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Закупуване на нова литература.</w:t>
      </w:r>
    </w:p>
    <w:p w:rsidR="006D2B4B" w:rsidRDefault="006D2B4B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тчисляване на морално остаряла и ненужна литература от библиотечния фонд</w:t>
      </w:r>
      <w:r w:rsidR="00B61578">
        <w:rPr>
          <w:sz w:val="28"/>
          <w:szCs w:val="28"/>
        </w:rPr>
        <w:t>.</w:t>
      </w:r>
    </w:p>
    <w:p w:rsidR="00B61578" w:rsidRDefault="00B61578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Издирване и събиране на материали от историята на с.Ключ</w:t>
      </w:r>
    </w:p>
    <w:p w:rsidR="00B61578" w:rsidRDefault="00B61578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ИТЕЛСО-ХУДОЖЕСТВЕНО ТВОРЧЕСТВО</w:t>
      </w:r>
    </w:p>
    <w:p w:rsidR="00B61578" w:rsidRDefault="00B61578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Самодейните фолклорни състави да водят редовно репетиционен процес.</w:t>
      </w:r>
    </w:p>
    <w:p w:rsidR="00B61578" w:rsidRDefault="00B61578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а се уголеми численият състав на фолклорните групи. </w:t>
      </w:r>
    </w:p>
    <w:p w:rsidR="006C0D86" w:rsidRDefault="00B61578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Да се до</w:t>
      </w:r>
      <w:r w:rsidR="00DF7692">
        <w:rPr>
          <w:sz w:val="28"/>
          <w:szCs w:val="28"/>
          <w:lang w:val="en-US"/>
        </w:rPr>
        <w:t xml:space="preserve"> </w:t>
      </w:r>
      <w:r w:rsidR="000E3C3D">
        <w:rPr>
          <w:sz w:val="28"/>
          <w:szCs w:val="28"/>
        </w:rPr>
        <w:t>о</w:t>
      </w:r>
      <w:r>
        <w:rPr>
          <w:sz w:val="28"/>
          <w:szCs w:val="28"/>
        </w:rPr>
        <w:t>комплектоват</w:t>
      </w:r>
      <w:r w:rsidR="006C0D86">
        <w:rPr>
          <w:sz w:val="28"/>
          <w:szCs w:val="28"/>
        </w:rPr>
        <w:t xml:space="preserve"> с народни носии фолклорните групи,а за оркестъра да се закупят необходимите музикални инструменти и пособия.</w:t>
      </w:r>
    </w:p>
    <w:p w:rsidR="006C0D86" w:rsidRDefault="006C0D86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Да се осигурят средства за художествен ръководител на  самодейните състави.</w:t>
      </w:r>
    </w:p>
    <w:p w:rsidR="006C0D86" w:rsidRDefault="006C0D86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Да се осигури участие на кукерската група в национален или международен маскараден фестивал.</w:t>
      </w:r>
    </w:p>
    <w:p w:rsidR="00D1567F" w:rsidRDefault="00D1567F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Да се сформира младежка фолклорна група с цел продължаване традициите във фолклорното пеене</w:t>
      </w:r>
      <w:r w:rsidR="00291FAE">
        <w:rPr>
          <w:sz w:val="28"/>
          <w:szCs w:val="28"/>
        </w:rPr>
        <w:t>.</w:t>
      </w:r>
    </w:p>
    <w:p w:rsidR="00D1567F" w:rsidRDefault="00D1567F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7.Да се подготви проект за съвместна дейност</w:t>
      </w:r>
      <w:r w:rsidR="00291FAE">
        <w:rPr>
          <w:sz w:val="28"/>
          <w:szCs w:val="28"/>
        </w:rPr>
        <w:t xml:space="preserve"> с Природен парк„ Беласица</w:t>
      </w:r>
      <w:r w:rsidR="00291FAE">
        <w:rPr>
          <w:sz w:val="28"/>
          <w:szCs w:val="28"/>
          <w:lang w:val="en-US"/>
        </w:rPr>
        <w:t>”</w:t>
      </w:r>
    </w:p>
    <w:p w:rsidR="00291FAE" w:rsidRDefault="00291FAE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И ПО ИЗКУСТВА</w:t>
      </w:r>
    </w:p>
    <w:p w:rsidR="00291FAE" w:rsidRDefault="00291FAE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Да се разшири числения състав на женската  школа за народни танци.</w:t>
      </w:r>
    </w:p>
    <w:p w:rsidR="00291FAE" w:rsidRDefault="00291FAE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Да се сформира детска танцова школа за народни танци.</w:t>
      </w:r>
    </w:p>
    <w:p w:rsidR="00291FAE" w:rsidRDefault="00291FAE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Да се осигури участие на групите от школите в регионални или областни фестивали.</w:t>
      </w:r>
    </w:p>
    <w:p w:rsidR="00433013" w:rsidRDefault="00291FAE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О ПРОЕКТИ</w:t>
      </w:r>
    </w:p>
    <w:p w:rsidR="00291FAE" w:rsidRDefault="00291FAE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33013">
        <w:rPr>
          <w:sz w:val="28"/>
          <w:szCs w:val="28"/>
        </w:rPr>
        <w:t>Д</w:t>
      </w:r>
      <w:r>
        <w:rPr>
          <w:sz w:val="28"/>
          <w:szCs w:val="28"/>
        </w:rPr>
        <w:t>ДЪРЖАНЕ И ПОДОБРЯВАНЕ НА МАТЕРИАЛНАТА БАЗА</w:t>
      </w:r>
    </w:p>
    <w:p w:rsidR="00433013" w:rsidRDefault="00433013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Чрез проекти да бъдат осигурявани средства за поддържане и подобряване на материалната база на читалището,като се закупят озвучителни уредби,музикални инструменти и народни носии.</w:t>
      </w:r>
    </w:p>
    <w:p w:rsidR="00433013" w:rsidRDefault="00433013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Допълнителни приходи на читалището да бъдат осигурени чрез наеми от помещения</w:t>
      </w:r>
      <w:r w:rsidR="00DC67C4">
        <w:rPr>
          <w:sz w:val="28"/>
          <w:szCs w:val="28"/>
        </w:rPr>
        <w:t>,концертна дейност,спонсорство и дарения.</w:t>
      </w:r>
    </w:p>
    <w:p w:rsidR="00DC67C4" w:rsidRDefault="00DC67C4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Проект за съвместна дейност с П.П „Беласица</w:t>
      </w:r>
      <w:r>
        <w:rPr>
          <w:sz w:val="28"/>
          <w:szCs w:val="28"/>
          <w:lang w:val="en-US"/>
        </w:rPr>
        <w:t>”</w:t>
      </w:r>
    </w:p>
    <w:p w:rsidR="00DC67C4" w:rsidRDefault="00DC67C4" w:rsidP="00DF7692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.Проект за съвместна дейност с„Млад планинар</w:t>
      </w:r>
      <w:r>
        <w:rPr>
          <w:sz w:val="28"/>
          <w:szCs w:val="28"/>
          <w:lang w:val="en-US"/>
        </w:rPr>
        <w:t>”</w:t>
      </w:r>
    </w:p>
    <w:p w:rsidR="00DC67C4" w:rsidRDefault="00DC67C4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Проект за ремонт на сцената.</w:t>
      </w:r>
    </w:p>
    <w:p w:rsidR="00DC67C4" w:rsidRDefault="00DC67C4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Проект за смяна на дограмата.</w:t>
      </w:r>
    </w:p>
    <w:p w:rsidR="00DC67C4" w:rsidRDefault="00DC67C4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Проект за освежаване на фасадата на читалищната сграда.</w:t>
      </w:r>
    </w:p>
    <w:p w:rsidR="00DC67C4" w:rsidRDefault="00DC67C4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Прое</w:t>
      </w:r>
      <w:r w:rsidR="004F784A">
        <w:rPr>
          <w:sz w:val="28"/>
          <w:szCs w:val="28"/>
        </w:rPr>
        <w:t>к</w:t>
      </w:r>
      <w:r>
        <w:rPr>
          <w:sz w:val="28"/>
          <w:szCs w:val="28"/>
        </w:rPr>
        <w:t xml:space="preserve">т за финансиране на етнографската </w:t>
      </w:r>
      <w:r w:rsidR="004F784A">
        <w:rPr>
          <w:sz w:val="28"/>
          <w:szCs w:val="28"/>
        </w:rPr>
        <w:t>сбирка към читалището.</w:t>
      </w:r>
    </w:p>
    <w:p w:rsidR="004F784A" w:rsidRDefault="004F784A" w:rsidP="00DF7692">
      <w:pPr>
        <w:jc w:val="both"/>
        <w:rPr>
          <w:sz w:val="28"/>
          <w:szCs w:val="28"/>
        </w:rPr>
      </w:pPr>
    </w:p>
    <w:p w:rsidR="004F784A" w:rsidRDefault="004F784A" w:rsidP="00DF7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ЛТУРЕН КАЛЕНДАР ЗА ДЕЙНОСТТА НА НЧ„ГОЦЕ ДЕЛЧЕВ-1939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С.КЛЮЧ</w:t>
      </w:r>
    </w:p>
    <w:p w:rsidR="004F784A" w:rsidRDefault="00DF7692" w:rsidP="00DF7692">
      <w:pPr>
        <w:ind w:firstLine="708"/>
        <w:jc w:val="both"/>
        <w:rPr>
          <w:sz w:val="28"/>
          <w:szCs w:val="28"/>
        </w:rPr>
      </w:pPr>
      <w:bookmarkStart w:id="0" w:name="_Hlk34032988"/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e</w:t>
      </w:r>
      <w:proofErr w:type="spellStart"/>
      <w:r>
        <w:rPr>
          <w:sz w:val="28"/>
          <w:szCs w:val="28"/>
        </w:rPr>
        <w:t>сец</w:t>
      </w:r>
      <w:proofErr w:type="spellEnd"/>
      <w:r>
        <w:rPr>
          <w:sz w:val="28"/>
          <w:szCs w:val="28"/>
        </w:rPr>
        <w:t xml:space="preserve"> </w:t>
      </w:r>
      <w:bookmarkEnd w:id="0"/>
      <w:r w:rsidR="004F784A">
        <w:rPr>
          <w:sz w:val="28"/>
          <w:szCs w:val="28"/>
        </w:rPr>
        <w:t>Януари</w:t>
      </w:r>
    </w:p>
    <w:p w:rsidR="004F784A" w:rsidRDefault="004F784A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1.кукерски игри</w:t>
      </w:r>
      <w:r w:rsidR="00F06A03">
        <w:rPr>
          <w:sz w:val="28"/>
          <w:szCs w:val="28"/>
        </w:rPr>
        <w:t>.</w:t>
      </w:r>
    </w:p>
    <w:p w:rsidR="004F784A" w:rsidRDefault="004F784A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2.новогодишна томбола</w:t>
      </w:r>
      <w:r w:rsidR="00F06A03">
        <w:rPr>
          <w:sz w:val="28"/>
          <w:szCs w:val="28"/>
        </w:rPr>
        <w:t>.</w:t>
      </w:r>
    </w:p>
    <w:p w:rsidR="004F784A" w:rsidRPr="00F06A03" w:rsidRDefault="00F06A03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3.Честване денят на родилната помощ-„Бабин ден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4F784A" w:rsidRDefault="00DF7692" w:rsidP="00DF7692">
      <w:pPr>
        <w:ind w:firstLine="708"/>
        <w:jc w:val="both"/>
        <w:rPr>
          <w:sz w:val="28"/>
          <w:szCs w:val="28"/>
        </w:rPr>
      </w:pPr>
      <w:proofErr w:type="spellStart"/>
      <w:r w:rsidRPr="00DF7692">
        <w:rPr>
          <w:sz w:val="28"/>
          <w:szCs w:val="28"/>
        </w:rPr>
        <w:t>Мeсец</w:t>
      </w:r>
      <w:proofErr w:type="spellEnd"/>
      <w:r w:rsidRPr="00DF7692">
        <w:rPr>
          <w:sz w:val="28"/>
          <w:szCs w:val="28"/>
        </w:rPr>
        <w:t xml:space="preserve"> </w:t>
      </w:r>
      <w:r w:rsidR="004F784A">
        <w:rPr>
          <w:sz w:val="28"/>
          <w:szCs w:val="28"/>
        </w:rPr>
        <w:t>Февруари</w:t>
      </w:r>
    </w:p>
    <w:p w:rsidR="004F784A" w:rsidRPr="00F06A03" w:rsidRDefault="00FC7FE4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1.Участие на самодейните групи в „Трифон Зарезан</w:t>
      </w:r>
      <w:r>
        <w:rPr>
          <w:sz w:val="28"/>
          <w:szCs w:val="28"/>
          <w:lang w:val="en-US"/>
        </w:rPr>
        <w:t>”</w:t>
      </w:r>
      <w:r w:rsidR="00F06A03">
        <w:rPr>
          <w:sz w:val="28"/>
          <w:szCs w:val="28"/>
        </w:rPr>
        <w:t>.</w:t>
      </w:r>
    </w:p>
    <w:p w:rsidR="00FC7FE4" w:rsidRDefault="00DF7692" w:rsidP="00DF7692">
      <w:pPr>
        <w:ind w:firstLine="708"/>
        <w:jc w:val="both"/>
        <w:rPr>
          <w:sz w:val="28"/>
          <w:szCs w:val="28"/>
        </w:rPr>
      </w:pPr>
      <w:proofErr w:type="spellStart"/>
      <w:r w:rsidRPr="00DF7692">
        <w:rPr>
          <w:sz w:val="28"/>
          <w:szCs w:val="28"/>
        </w:rPr>
        <w:t>Мeсец</w:t>
      </w:r>
      <w:proofErr w:type="spellEnd"/>
      <w:r w:rsidRPr="00DF7692">
        <w:rPr>
          <w:sz w:val="28"/>
          <w:szCs w:val="28"/>
        </w:rPr>
        <w:t xml:space="preserve"> </w:t>
      </w:r>
      <w:r w:rsidR="00FC7FE4">
        <w:rPr>
          <w:sz w:val="28"/>
          <w:szCs w:val="28"/>
        </w:rPr>
        <w:t>МАРТ</w:t>
      </w:r>
    </w:p>
    <w:p w:rsidR="00F06A03" w:rsidRDefault="00FC7FE4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-Честване ден на самодееца</w:t>
      </w:r>
      <w:r w:rsidR="00F06A03">
        <w:rPr>
          <w:sz w:val="28"/>
          <w:szCs w:val="28"/>
        </w:rPr>
        <w:t>.</w:t>
      </w:r>
    </w:p>
    <w:p w:rsidR="00FC7FE4" w:rsidRPr="00F06A03" w:rsidRDefault="00F06A03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-Честване на</w:t>
      </w:r>
      <w:r w:rsidR="00FC7FE4">
        <w:rPr>
          <w:sz w:val="28"/>
          <w:szCs w:val="28"/>
        </w:rPr>
        <w:t>„Тодоров ден</w:t>
      </w:r>
      <w:r w:rsidR="00FC7FE4"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FC7FE4" w:rsidRDefault="00FC7FE4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смомартенска</w:t>
      </w:r>
      <w:proofErr w:type="spellEnd"/>
      <w:r>
        <w:rPr>
          <w:sz w:val="28"/>
          <w:szCs w:val="28"/>
        </w:rPr>
        <w:t xml:space="preserve"> вечер</w:t>
      </w:r>
      <w:r w:rsidR="00ED436A">
        <w:rPr>
          <w:sz w:val="28"/>
          <w:szCs w:val="28"/>
        </w:rPr>
        <w:t>.</w:t>
      </w:r>
    </w:p>
    <w:p w:rsidR="00FC7FE4" w:rsidRDefault="00DF7692" w:rsidP="00DF7692">
      <w:pPr>
        <w:ind w:firstLine="708"/>
        <w:jc w:val="both"/>
        <w:rPr>
          <w:sz w:val="28"/>
          <w:szCs w:val="28"/>
        </w:rPr>
      </w:pPr>
      <w:proofErr w:type="spellStart"/>
      <w:r w:rsidRPr="00DF7692">
        <w:rPr>
          <w:sz w:val="28"/>
          <w:szCs w:val="28"/>
        </w:rPr>
        <w:t>Мeсец</w:t>
      </w:r>
      <w:proofErr w:type="spellEnd"/>
      <w:r w:rsidRPr="00DF7692">
        <w:rPr>
          <w:sz w:val="28"/>
          <w:szCs w:val="28"/>
        </w:rPr>
        <w:t xml:space="preserve"> </w:t>
      </w:r>
      <w:r w:rsidR="00FC7FE4">
        <w:rPr>
          <w:sz w:val="28"/>
          <w:szCs w:val="28"/>
        </w:rPr>
        <w:t xml:space="preserve">АПРИЛ </w:t>
      </w:r>
    </w:p>
    <w:p w:rsidR="00FC7FE4" w:rsidRDefault="00FC7FE4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астие на </w:t>
      </w:r>
      <w:r w:rsidR="00F06A03">
        <w:rPr>
          <w:sz w:val="28"/>
          <w:szCs w:val="28"/>
        </w:rPr>
        <w:t>са</w:t>
      </w:r>
      <w:r w:rsidR="00F36FAE">
        <w:rPr>
          <w:sz w:val="28"/>
          <w:szCs w:val="28"/>
        </w:rPr>
        <w:t>модейните групи</w:t>
      </w:r>
      <w:r w:rsidR="004E2125">
        <w:rPr>
          <w:sz w:val="28"/>
          <w:szCs w:val="28"/>
        </w:rPr>
        <w:t xml:space="preserve"> на</w:t>
      </w:r>
      <w:r w:rsidR="00F36FAE">
        <w:rPr>
          <w:sz w:val="28"/>
          <w:szCs w:val="28"/>
        </w:rPr>
        <w:t xml:space="preserve"> </w:t>
      </w:r>
      <w:r w:rsidR="004E2125">
        <w:rPr>
          <w:sz w:val="28"/>
          <w:szCs w:val="28"/>
        </w:rPr>
        <w:t xml:space="preserve">фестивала </w:t>
      </w:r>
      <w:r>
        <w:rPr>
          <w:sz w:val="28"/>
          <w:szCs w:val="28"/>
        </w:rPr>
        <w:t xml:space="preserve"> „Хумора и шегата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в с. Скрът</w:t>
      </w:r>
      <w:r w:rsidR="00F36FAE">
        <w:rPr>
          <w:sz w:val="28"/>
          <w:szCs w:val="28"/>
        </w:rPr>
        <w:t>.</w:t>
      </w:r>
    </w:p>
    <w:p w:rsidR="00F36FAE" w:rsidRDefault="00F36FAE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-Честване седмицата на детската книга и изкуства за деца и юноши.</w:t>
      </w:r>
    </w:p>
    <w:p w:rsidR="00F36FAE" w:rsidRPr="004E2125" w:rsidRDefault="004E2125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-Лазаруване</w:t>
      </w:r>
    </w:p>
    <w:p w:rsidR="004F784A" w:rsidRDefault="00DF7692" w:rsidP="00DF7692">
      <w:pPr>
        <w:ind w:firstLine="708"/>
        <w:jc w:val="both"/>
        <w:rPr>
          <w:sz w:val="28"/>
          <w:szCs w:val="28"/>
        </w:rPr>
      </w:pPr>
      <w:proofErr w:type="spellStart"/>
      <w:r w:rsidRPr="00DF7692">
        <w:rPr>
          <w:sz w:val="28"/>
          <w:szCs w:val="28"/>
        </w:rPr>
        <w:t>Мeсец</w:t>
      </w:r>
      <w:proofErr w:type="spellEnd"/>
      <w:r w:rsidRPr="00DF7692">
        <w:rPr>
          <w:sz w:val="28"/>
          <w:szCs w:val="28"/>
        </w:rPr>
        <w:t xml:space="preserve"> </w:t>
      </w:r>
      <w:r w:rsidR="00ED436A">
        <w:rPr>
          <w:sz w:val="28"/>
          <w:szCs w:val="28"/>
        </w:rPr>
        <w:t>МАЙ</w:t>
      </w:r>
    </w:p>
    <w:p w:rsidR="00F36FAE" w:rsidRDefault="00F36FAE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на танцовия състав на фестивала в Костинброд</w:t>
      </w:r>
      <w:r w:rsidR="00ED436A">
        <w:rPr>
          <w:sz w:val="28"/>
          <w:szCs w:val="28"/>
        </w:rPr>
        <w:t>.</w:t>
      </w:r>
    </w:p>
    <w:p w:rsidR="00F36FAE" w:rsidRDefault="004E2125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на съставите на фестивала в гр.Разлог.</w:t>
      </w:r>
    </w:p>
    <w:p w:rsidR="004E2125" w:rsidRDefault="00DF7692" w:rsidP="00DF7692">
      <w:pPr>
        <w:ind w:firstLine="708"/>
        <w:jc w:val="both"/>
        <w:rPr>
          <w:sz w:val="28"/>
          <w:szCs w:val="28"/>
        </w:rPr>
      </w:pPr>
      <w:proofErr w:type="spellStart"/>
      <w:r w:rsidRPr="00DF7692">
        <w:rPr>
          <w:sz w:val="28"/>
          <w:szCs w:val="28"/>
        </w:rPr>
        <w:t>Мeсец</w:t>
      </w:r>
      <w:proofErr w:type="spellEnd"/>
      <w:r w:rsidRPr="00DF7692">
        <w:rPr>
          <w:sz w:val="28"/>
          <w:szCs w:val="28"/>
        </w:rPr>
        <w:t xml:space="preserve"> </w:t>
      </w:r>
      <w:r w:rsidR="00ED436A">
        <w:rPr>
          <w:sz w:val="28"/>
          <w:szCs w:val="28"/>
        </w:rPr>
        <w:t>ЮНИ</w:t>
      </w:r>
    </w:p>
    <w:p w:rsidR="004E2125" w:rsidRDefault="004E2125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-Честване 1-юни денят на детето</w:t>
      </w:r>
      <w:r w:rsidR="00ED436A">
        <w:rPr>
          <w:sz w:val="28"/>
          <w:szCs w:val="28"/>
        </w:rPr>
        <w:t>.</w:t>
      </w:r>
    </w:p>
    <w:p w:rsidR="004E2125" w:rsidRPr="00ED436A" w:rsidRDefault="004E2125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на фолклорните състави на фестивала„Южен гердан</w:t>
      </w:r>
      <w:r>
        <w:rPr>
          <w:sz w:val="28"/>
          <w:szCs w:val="28"/>
          <w:lang w:val="en-US"/>
        </w:rPr>
        <w:t>”</w:t>
      </w:r>
      <w:r w:rsidR="00ED436A">
        <w:rPr>
          <w:sz w:val="28"/>
          <w:szCs w:val="28"/>
        </w:rPr>
        <w:t>.</w:t>
      </w:r>
    </w:p>
    <w:p w:rsidR="004E2125" w:rsidRDefault="00DF7692" w:rsidP="00DF7692">
      <w:pPr>
        <w:ind w:firstLine="708"/>
        <w:jc w:val="both"/>
        <w:rPr>
          <w:sz w:val="28"/>
          <w:szCs w:val="28"/>
        </w:rPr>
      </w:pPr>
      <w:proofErr w:type="spellStart"/>
      <w:r w:rsidRPr="00DF7692">
        <w:rPr>
          <w:sz w:val="28"/>
          <w:szCs w:val="28"/>
        </w:rPr>
        <w:t>Мeсец</w:t>
      </w:r>
      <w:proofErr w:type="spellEnd"/>
      <w:r w:rsidRPr="00DF7692">
        <w:rPr>
          <w:sz w:val="28"/>
          <w:szCs w:val="28"/>
        </w:rPr>
        <w:t xml:space="preserve"> </w:t>
      </w:r>
      <w:r w:rsidR="00ED436A">
        <w:rPr>
          <w:sz w:val="28"/>
          <w:szCs w:val="28"/>
        </w:rPr>
        <w:t>ЮЛИ</w:t>
      </w:r>
    </w:p>
    <w:p w:rsidR="004E2125" w:rsidRDefault="004E2125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Участие на фолклорните групи на </w:t>
      </w:r>
      <w:r w:rsidR="006C6850">
        <w:rPr>
          <w:sz w:val="28"/>
          <w:szCs w:val="28"/>
        </w:rPr>
        <w:t>фестивала в гр.Банско</w:t>
      </w:r>
      <w:r w:rsidR="00ED436A">
        <w:rPr>
          <w:sz w:val="28"/>
          <w:szCs w:val="28"/>
        </w:rPr>
        <w:t>.</w:t>
      </w:r>
    </w:p>
    <w:p w:rsidR="006C6850" w:rsidRDefault="00DF7692" w:rsidP="00DF7692">
      <w:pPr>
        <w:ind w:firstLine="708"/>
        <w:jc w:val="both"/>
        <w:rPr>
          <w:sz w:val="28"/>
          <w:szCs w:val="28"/>
        </w:rPr>
      </w:pPr>
      <w:proofErr w:type="spellStart"/>
      <w:r w:rsidRPr="00DF7692">
        <w:rPr>
          <w:sz w:val="28"/>
          <w:szCs w:val="28"/>
        </w:rPr>
        <w:t>Мeсец</w:t>
      </w:r>
      <w:proofErr w:type="spellEnd"/>
      <w:r w:rsidRPr="00DF7692">
        <w:rPr>
          <w:sz w:val="28"/>
          <w:szCs w:val="28"/>
        </w:rPr>
        <w:t xml:space="preserve"> </w:t>
      </w:r>
      <w:r w:rsidR="00ED436A">
        <w:rPr>
          <w:sz w:val="28"/>
          <w:szCs w:val="28"/>
        </w:rPr>
        <w:t>АВГУСТ</w:t>
      </w:r>
    </w:p>
    <w:p w:rsidR="006C6850" w:rsidRDefault="006C6850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-Тържествено отпразнуване на местния събор</w:t>
      </w:r>
      <w:r w:rsidR="00ED436A">
        <w:rPr>
          <w:sz w:val="28"/>
          <w:szCs w:val="28"/>
        </w:rPr>
        <w:t>.</w:t>
      </w:r>
    </w:p>
    <w:p w:rsidR="006C6850" w:rsidRDefault="006C6850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на колективите на фестивала в гр. Добринище</w:t>
      </w:r>
      <w:r w:rsidR="00ED436A">
        <w:rPr>
          <w:sz w:val="28"/>
          <w:szCs w:val="28"/>
        </w:rPr>
        <w:t>.</w:t>
      </w:r>
    </w:p>
    <w:p w:rsidR="006C6850" w:rsidRDefault="00DF7692" w:rsidP="00DF7692">
      <w:pPr>
        <w:ind w:firstLine="708"/>
        <w:jc w:val="both"/>
        <w:rPr>
          <w:sz w:val="28"/>
          <w:szCs w:val="28"/>
        </w:rPr>
      </w:pPr>
      <w:proofErr w:type="spellStart"/>
      <w:r w:rsidRPr="00DF7692">
        <w:rPr>
          <w:sz w:val="28"/>
          <w:szCs w:val="28"/>
        </w:rPr>
        <w:t>Мeсец</w:t>
      </w:r>
      <w:proofErr w:type="spellEnd"/>
      <w:r w:rsidRPr="00DF7692">
        <w:rPr>
          <w:sz w:val="28"/>
          <w:szCs w:val="28"/>
        </w:rPr>
        <w:t xml:space="preserve"> </w:t>
      </w:r>
      <w:r w:rsidR="00ED436A">
        <w:rPr>
          <w:sz w:val="28"/>
          <w:szCs w:val="28"/>
        </w:rPr>
        <w:t>СЕПТЕМВРИ</w:t>
      </w:r>
    </w:p>
    <w:p w:rsidR="006C6850" w:rsidRDefault="006C6850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на самодейните колективи на фестивала в гр.Белица</w:t>
      </w:r>
      <w:r w:rsidR="00ED436A">
        <w:rPr>
          <w:sz w:val="28"/>
          <w:szCs w:val="28"/>
        </w:rPr>
        <w:t>.</w:t>
      </w:r>
    </w:p>
    <w:p w:rsidR="006C6850" w:rsidRDefault="00DF7692" w:rsidP="00DF7692">
      <w:pPr>
        <w:ind w:firstLine="708"/>
        <w:jc w:val="both"/>
        <w:rPr>
          <w:sz w:val="28"/>
          <w:szCs w:val="28"/>
        </w:rPr>
      </w:pPr>
      <w:proofErr w:type="spellStart"/>
      <w:r w:rsidRPr="00DF7692">
        <w:rPr>
          <w:sz w:val="28"/>
          <w:szCs w:val="28"/>
        </w:rPr>
        <w:t>Мeсец</w:t>
      </w:r>
      <w:proofErr w:type="spellEnd"/>
      <w:r w:rsidRPr="00DF7692">
        <w:rPr>
          <w:sz w:val="28"/>
          <w:szCs w:val="28"/>
        </w:rPr>
        <w:t xml:space="preserve"> </w:t>
      </w:r>
      <w:r w:rsidR="00ED436A">
        <w:rPr>
          <w:sz w:val="28"/>
          <w:szCs w:val="28"/>
        </w:rPr>
        <w:t>ОКТОМВРИ</w:t>
      </w:r>
    </w:p>
    <w:p w:rsidR="006C6850" w:rsidRDefault="00ED436A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6C6850">
        <w:rPr>
          <w:sz w:val="28"/>
          <w:szCs w:val="28"/>
        </w:rPr>
        <w:t>частие на фестивала на кестена в с.Коларово</w:t>
      </w:r>
      <w:r>
        <w:rPr>
          <w:sz w:val="28"/>
          <w:szCs w:val="28"/>
        </w:rPr>
        <w:t>.</w:t>
      </w:r>
    </w:p>
    <w:p w:rsidR="006C6850" w:rsidRPr="00ED436A" w:rsidRDefault="006C6850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</w:t>
      </w:r>
      <w:r w:rsidR="00EF63AA">
        <w:rPr>
          <w:sz w:val="28"/>
          <w:szCs w:val="28"/>
        </w:rPr>
        <w:t xml:space="preserve"> на </w:t>
      </w:r>
      <w:proofErr w:type="spellStart"/>
      <w:r w:rsidR="00EF63AA">
        <w:rPr>
          <w:sz w:val="28"/>
          <w:szCs w:val="28"/>
        </w:rPr>
        <w:t>фестивала„Малешево</w:t>
      </w:r>
      <w:proofErr w:type="spellEnd"/>
      <w:r w:rsidR="00EF63AA">
        <w:rPr>
          <w:sz w:val="28"/>
          <w:szCs w:val="28"/>
        </w:rPr>
        <w:t xml:space="preserve"> пее и танцува</w:t>
      </w:r>
      <w:r w:rsidR="00EF63AA">
        <w:rPr>
          <w:sz w:val="28"/>
          <w:szCs w:val="28"/>
          <w:lang w:val="en-US"/>
        </w:rPr>
        <w:t>”</w:t>
      </w:r>
      <w:r w:rsidR="00ED436A">
        <w:rPr>
          <w:sz w:val="28"/>
          <w:szCs w:val="28"/>
        </w:rPr>
        <w:t>.</w:t>
      </w:r>
    </w:p>
    <w:p w:rsidR="00EF63AA" w:rsidRPr="00ED436A" w:rsidRDefault="00EF63AA" w:rsidP="00DF769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Участие в националния туристически поход „По стъпките на Самуиловите воини</w:t>
      </w:r>
      <w:r>
        <w:rPr>
          <w:sz w:val="28"/>
          <w:szCs w:val="28"/>
          <w:lang w:val="en-US"/>
        </w:rPr>
        <w:t>”</w:t>
      </w:r>
      <w:r w:rsidR="00ED436A">
        <w:rPr>
          <w:sz w:val="28"/>
          <w:szCs w:val="28"/>
        </w:rPr>
        <w:t>.</w:t>
      </w:r>
    </w:p>
    <w:p w:rsidR="00EF63AA" w:rsidRDefault="00DF7692" w:rsidP="00DF7692">
      <w:pPr>
        <w:ind w:firstLine="708"/>
        <w:jc w:val="both"/>
        <w:rPr>
          <w:sz w:val="28"/>
          <w:szCs w:val="28"/>
        </w:rPr>
      </w:pPr>
      <w:proofErr w:type="spellStart"/>
      <w:r w:rsidRPr="00DF7692">
        <w:rPr>
          <w:sz w:val="28"/>
          <w:szCs w:val="28"/>
        </w:rPr>
        <w:t>Мeсец</w:t>
      </w:r>
      <w:proofErr w:type="spellEnd"/>
      <w:r w:rsidRPr="00DF7692">
        <w:rPr>
          <w:sz w:val="28"/>
          <w:szCs w:val="28"/>
        </w:rPr>
        <w:t xml:space="preserve"> </w:t>
      </w:r>
      <w:r w:rsidR="00ED436A">
        <w:rPr>
          <w:sz w:val="28"/>
          <w:szCs w:val="28"/>
        </w:rPr>
        <w:t>НОЕМВРИ</w:t>
      </w:r>
    </w:p>
    <w:p w:rsidR="00EF63AA" w:rsidRDefault="00ED436A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63AA">
        <w:rPr>
          <w:sz w:val="28"/>
          <w:szCs w:val="28"/>
        </w:rPr>
        <w:t>Т</w:t>
      </w:r>
      <w:r>
        <w:rPr>
          <w:sz w:val="28"/>
          <w:szCs w:val="28"/>
        </w:rPr>
        <w:t>ържествено отпразнуване на деня на Народните будители-1 ноември.</w:t>
      </w:r>
    </w:p>
    <w:p w:rsidR="00ED436A" w:rsidRDefault="00ED436A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на самодейните колективи в с.Баня.</w:t>
      </w:r>
    </w:p>
    <w:p w:rsidR="00ED436A" w:rsidRDefault="00DF7692" w:rsidP="00DF7692">
      <w:pPr>
        <w:ind w:firstLine="708"/>
        <w:jc w:val="both"/>
        <w:rPr>
          <w:sz w:val="28"/>
          <w:szCs w:val="28"/>
        </w:rPr>
      </w:pPr>
      <w:proofErr w:type="spellStart"/>
      <w:r w:rsidRPr="00DF7692">
        <w:rPr>
          <w:sz w:val="28"/>
          <w:szCs w:val="28"/>
        </w:rPr>
        <w:t>Мeсец</w:t>
      </w:r>
      <w:proofErr w:type="spellEnd"/>
      <w:r w:rsidRPr="00DF7692">
        <w:rPr>
          <w:sz w:val="28"/>
          <w:szCs w:val="28"/>
        </w:rPr>
        <w:t xml:space="preserve"> </w:t>
      </w:r>
      <w:bookmarkStart w:id="1" w:name="_GoBack"/>
      <w:bookmarkEnd w:id="1"/>
      <w:r w:rsidR="00ED436A">
        <w:rPr>
          <w:sz w:val="28"/>
          <w:szCs w:val="28"/>
        </w:rPr>
        <w:t>ДЕКЕМВРИ</w:t>
      </w:r>
    </w:p>
    <w:p w:rsidR="00ED436A" w:rsidRPr="00EF63AA" w:rsidRDefault="00ED436A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и участия на самодейните групи в новогодишните и коледни тържества.</w:t>
      </w:r>
    </w:p>
    <w:p w:rsidR="006C6850" w:rsidRPr="004E2125" w:rsidRDefault="006C6850" w:rsidP="00DF7692">
      <w:pPr>
        <w:jc w:val="both"/>
        <w:rPr>
          <w:sz w:val="28"/>
          <w:szCs w:val="28"/>
        </w:rPr>
      </w:pPr>
    </w:p>
    <w:p w:rsidR="00433013" w:rsidRDefault="00433013" w:rsidP="00DF7692">
      <w:pPr>
        <w:jc w:val="both"/>
        <w:rPr>
          <w:sz w:val="28"/>
          <w:szCs w:val="28"/>
        </w:rPr>
      </w:pPr>
    </w:p>
    <w:p w:rsidR="00433013" w:rsidRDefault="00433013" w:rsidP="00DF7692">
      <w:pPr>
        <w:jc w:val="both"/>
        <w:rPr>
          <w:sz w:val="28"/>
          <w:szCs w:val="28"/>
        </w:rPr>
      </w:pPr>
    </w:p>
    <w:p w:rsidR="00E31D26" w:rsidRDefault="00E31D26" w:rsidP="00DF7692">
      <w:pPr>
        <w:jc w:val="both"/>
        <w:rPr>
          <w:sz w:val="28"/>
          <w:szCs w:val="28"/>
        </w:rPr>
      </w:pPr>
    </w:p>
    <w:p w:rsidR="00E31D26" w:rsidRDefault="00E31D26" w:rsidP="00DF7692">
      <w:pPr>
        <w:jc w:val="both"/>
        <w:rPr>
          <w:sz w:val="28"/>
          <w:szCs w:val="28"/>
        </w:rPr>
      </w:pPr>
    </w:p>
    <w:p w:rsidR="00E31D26" w:rsidRDefault="00E31D26" w:rsidP="00DF7692">
      <w:pPr>
        <w:jc w:val="both"/>
        <w:rPr>
          <w:sz w:val="28"/>
          <w:szCs w:val="28"/>
        </w:rPr>
      </w:pPr>
    </w:p>
    <w:p w:rsidR="00E31D26" w:rsidRDefault="00E31D26" w:rsidP="00DF7692">
      <w:pPr>
        <w:jc w:val="both"/>
        <w:rPr>
          <w:sz w:val="28"/>
          <w:szCs w:val="28"/>
        </w:rPr>
      </w:pPr>
    </w:p>
    <w:p w:rsidR="00E31D26" w:rsidRDefault="00E31D26" w:rsidP="00DF7692">
      <w:pPr>
        <w:jc w:val="both"/>
        <w:rPr>
          <w:sz w:val="28"/>
          <w:szCs w:val="28"/>
        </w:rPr>
      </w:pPr>
    </w:p>
    <w:p w:rsidR="00E31D26" w:rsidRDefault="00E31D26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ЪК НА НАСТОЯТЕЛСТВОТО И ПРОВЕРИТЕЛНАТА КОМИСИЯ КЪМ</w:t>
      </w:r>
    </w:p>
    <w:p w:rsidR="00E31D26" w:rsidRDefault="00E31D26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НЧ„ГОЦЕ ДЕЛЧЕВ-1939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С.КЛЮЧ,ОБЩ.ПЕТРИЧ,ОБЛ.БЛАГОЕВГРАД</w:t>
      </w:r>
    </w:p>
    <w:p w:rsidR="00E31D26" w:rsidRDefault="00E31D26" w:rsidP="00DF7692">
      <w:pPr>
        <w:jc w:val="both"/>
        <w:rPr>
          <w:sz w:val="28"/>
          <w:szCs w:val="28"/>
        </w:rPr>
      </w:pPr>
    </w:p>
    <w:p w:rsidR="00E31D26" w:rsidRDefault="00E31D26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ТЕЛСТВО</w:t>
      </w:r>
    </w:p>
    <w:p w:rsidR="00E31D26" w:rsidRDefault="00E31D26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1.Македонка Георгиева Иванова</w:t>
      </w:r>
    </w:p>
    <w:p w:rsidR="00E31D26" w:rsidRDefault="00E31D26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2.Илонка Кирилова Закова</w:t>
      </w:r>
    </w:p>
    <w:p w:rsidR="00E31D26" w:rsidRDefault="00E31D26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Виолета Димитрова </w:t>
      </w:r>
      <w:proofErr w:type="spellStart"/>
      <w:r>
        <w:rPr>
          <w:sz w:val="28"/>
          <w:szCs w:val="28"/>
        </w:rPr>
        <w:t>Дереджиева</w:t>
      </w:r>
      <w:proofErr w:type="spellEnd"/>
    </w:p>
    <w:p w:rsidR="00E31D26" w:rsidRDefault="00E31D26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4.Зоя Кръстева Танева</w:t>
      </w:r>
    </w:p>
    <w:p w:rsidR="00E31D26" w:rsidRDefault="00E31D26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Денка Георгиева </w:t>
      </w:r>
      <w:proofErr w:type="spellStart"/>
      <w:r>
        <w:rPr>
          <w:sz w:val="28"/>
          <w:szCs w:val="28"/>
        </w:rPr>
        <w:t>Кимова</w:t>
      </w:r>
      <w:proofErr w:type="spellEnd"/>
    </w:p>
    <w:p w:rsidR="000E3C3D" w:rsidRDefault="000E3C3D" w:rsidP="00DF7692">
      <w:pPr>
        <w:jc w:val="both"/>
        <w:rPr>
          <w:sz w:val="28"/>
          <w:szCs w:val="28"/>
        </w:rPr>
      </w:pPr>
    </w:p>
    <w:p w:rsidR="00E31D26" w:rsidRDefault="00E31D26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ТЕЛНА КОМИСИЯ</w:t>
      </w:r>
    </w:p>
    <w:p w:rsidR="00E31D26" w:rsidRDefault="00E31D26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3C3D">
        <w:rPr>
          <w:sz w:val="28"/>
          <w:szCs w:val="28"/>
        </w:rPr>
        <w:t>Георги Ангелов Николов</w:t>
      </w:r>
    </w:p>
    <w:p w:rsidR="000E3C3D" w:rsidRDefault="000E3C3D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2.Костадин Стойчев Костадинов</w:t>
      </w:r>
    </w:p>
    <w:p w:rsidR="000E3C3D" w:rsidRPr="00E31D26" w:rsidRDefault="000E3C3D" w:rsidP="00DF7692">
      <w:pPr>
        <w:jc w:val="both"/>
        <w:rPr>
          <w:sz w:val="28"/>
          <w:szCs w:val="28"/>
        </w:rPr>
      </w:pPr>
      <w:r>
        <w:rPr>
          <w:sz w:val="28"/>
          <w:szCs w:val="28"/>
        </w:rPr>
        <w:t>3.Борислав Костадинов Илиев</w:t>
      </w:r>
    </w:p>
    <w:sectPr w:rsidR="000E3C3D" w:rsidRPr="00E31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67E"/>
    <w:rsid w:val="00011016"/>
    <w:rsid w:val="00055DA8"/>
    <w:rsid w:val="000E3C3D"/>
    <w:rsid w:val="00133E9D"/>
    <w:rsid w:val="002707C7"/>
    <w:rsid w:val="00291FAE"/>
    <w:rsid w:val="00433013"/>
    <w:rsid w:val="004E2125"/>
    <w:rsid w:val="004F784A"/>
    <w:rsid w:val="006C0D86"/>
    <w:rsid w:val="006C6850"/>
    <w:rsid w:val="006D28FA"/>
    <w:rsid w:val="006D2B4B"/>
    <w:rsid w:val="00820EFB"/>
    <w:rsid w:val="009178AD"/>
    <w:rsid w:val="009F1DA9"/>
    <w:rsid w:val="00A80B82"/>
    <w:rsid w:val="00AA267E"/>
    <w:rsid w:val="00B61578"/>
    <w:rsid w:val="00D1567F"/>
    <w:rsid w:val="00D63EDE"/>
    <w:rsid w:val="00DA02AE"/>
    <w:rsid w:val="00DC67C4"/>
    <w:rsid w:val="00DF7692"/>
    <w:rsid w:val="00E23EC2"/>
    <w:rsid w:val="00E31D26"/>
    <w:rsid w:val="00ED436A"/>
    <w:rsid w:val="00EF63AA"/>
    <w:rsid w:val="00F06A03"/>
    <w:rsid w:val="00F36FAE"/>
    <w:rsid w:val="00FA2469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5001"/>
  <w15:docId w15:val="{C64F1406-E25C-40E1-975B-EF84910A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1C28-40E0-4461-9F12-752500B3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3</cp:revision>
  <dcterms:created xsi:type="dcterms:W3CDTF">2020-02-29T10:38:00Z</dcterms:created>
  <dcterms:modified xsi:type="dcterms:W3CDTF">2020-03-02T07:17:00Z</dcterms:modified>
</cp:coreProperties>
</file>